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BE740" w14:textId="77777777" w:rsidR="00BA45D6" w:rsidRPr="00EF3CC2" w:rsidRDefault="00BA45D6" w:rsidP="002E1FBC">
      <w:pPr>
        <w:pStyle w:val="Textkrper"/>
        <w:jc w:val="center"/>
        <w:rPr>
          <w:b w:val="0"/>
          <w:sz w:val="52"/>
          <w:szCs w:val="52"/>
          <w:lang w:val="en-GB"/>
        </w:rPr>
      </w:pPr>
    </w:p>
    <w:p w14:paraId="69C34DDA" w14:textId="77777777" w:rsidR="00BA45D6" w:rsidRPr="00184521" w:rsidRDefault="00323987" w:rsidP="002E1FBC">
      <w:pPr>
        <w:pStyle w:val="Textkrper"/>
        <w:jc w:val="center"/>
        <w:rPr>
          <w:b w:val="0"/>
          <w:sz w:val="52"/>
          <w:szCs w:val="52"/>
          <w:lang w:val="en-GB"/>
        </w:rPr>
      </w:pPr>
      <w:r w:rsidRPr="00184521">
        <w:rPr>
          <w:b w:val="0"/>
          <w:sz w:val="52"/>
          <w:szCs w:val="52"/>
          <w:lang w:val="en-GB"/>
        </w:rPr>
        <w:t>Registration</w:t>
      </w:r>
    </w:p>
    <w:p w14:paraId="048E889A" w14:textId="77777777" w:rsidR="00BA45D6" w:rsidRPr="00B078E8" w:rsidRDefault="00B078E8" w:rsidP="00B078E8">
      <w:pPr>
        <w:pStyle w:val="Textkrper"/>
        <w:jc w:val="center"/>
        <w:rPr>
          <w:b w:val="0"/>
          <w:sz w:val="28"/>
          <w:szCs w:val="28"/>
          <w:lang w:val="en-GB"/>
        </w:rPr>
      </w:pPr>
      <w:r w:rsidRPr="00B078E8">
        <w:rPr>
          <w:b w:val="0"/>
          <w:sz w:val="28"/>
          <w:szCs w:val="28"/>
          <w:lang w:val="en-GB"/>
        </w:rPr>
        <w:t xml:space="preserve">International </w:t>
      </w:r>
      <w:r>
        <w:rPr>
          <w:b w:val="0"/>
          <w:sz w:val="28"/>
          <w:szCs w:val="28"/>
          <w:lang w:val="en-GB"/>
        </w:rPr>
        <w:t>German</w:t>
      </w:r>
      <w:r w:rsidRPr="00B078E8">
        <w:rPr>
          <w:b w:val="0"/>
          <w:sz w:val="28"/>
          <w:szCs w:val="28"/>
          <w:lang w:val="en-GB"/>
        </w:rPr>
        <w:t xml:space="preserve"> Masters </w:t>
      </w:r>
      <w:r>
        <w:rPr>
          <w:b w:val="0"/>
          <w:sz w:val="28"/>
          <w:szCs w:val="28"/>
          <w:lang w:val="en-GB"/>
        </w:rPr>
        <w:t xml:space="preserve">Championships, Bonn Sept. </w:t>
      </w:r>
      <w:proofErr w:type="gramStart"/>
      <w:r w:rsidR="00184521">
        <w:rPr>
          <w:b w:val="0"/>
          <w:sz w:val="28"/>
          <w:szCs w:val="28"/>
          <w:lang w:val="en-GB"/>
        </w:rPr>
        <w:t>6</w:t>
      </w:r>
      <w:r w:rsidRPr="00B078E8">
        <w:rPr>
          <w:b w:val="0"/>
          <w:sz w:val="28"/>
          <w:szCs w:val="28"/>
          <w:lang w:val="en-GB"/>
        </w:rPr>
        <w:t>./</w:t>
      </w:r>
      <w:proofErr w:type="gramEnd"/>
      <w:r w:rsidR="00184521">
        <w:rPr>
          <w:b w:val="0"/>
          <w:sz w:val="28"/>
          <w:szCs w:val="28"/>
          <w:lang w:val="en-GB"/>
        </w:rPr>
        <w:t>7</w:t>
      </w:r>
      <w:r w:rsidRPr="00B078E8">
        <w:rPr>
          <w:b w:val="0"/>
          <w:sz w:val="28"/>
          <w:szCs w:val="28"/>
          <w:lang w:val="en-GB"/>
        </w:rPr>
        <w:t>.</w:t>
      </w:r>
      <w:r>
        <w:rPr>
          <w:b w:val="0"/>
          <w:sz w:val="28"/>
          <w:szCs w:val="28"/>
          <w:lang w:val="en-GB"/>
        </w:rPr>
        <w:t xml:space="preserve"> 2</w:t>
      </w:r>
      <w:r w:rsidRPr="00B078E8">
        <w:rPr>
          <w:b w:val="0"/>
          <w:sz w:val="28"/>
          <w:szCs w:val="28"/>
          <w:lang w:val="en-GB"/>
        </w:rPr>
        <w:t>01</w:t>
      </w:r>
      <w:r w:rsidR="00184521">
        <w:rPr>
          <w:b w:val="0"/>
          <w:sz w:val="28"/>
          <w:szCs w:val="28"/>
          <w:lang w:val="en-GB"/>
        </w:rPr>
        <w:t>9</w:t>
      </w:r>
    </w:p>
    <w:p w14:paraId="6B1B3EB4" w14:textId="77777777" w:rsidR="00B078E8" w:rsidRPr="00B078E8" w:rsidRDefault="00B078E8" w:rsidP="00414551">
      <w:pPr>
        <w:pStyle w:val="Textkrper"/>
        <w:rPr>
          <w:b w:val="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9"/>
        <w:gridCol w:w="6433"/>
      </w:tblGrid>
      <w:tr w:rsidR="002E1FBC" w:rsidRPr="00B078E8" w14:paraId="2E2FA69E" w14:textId="77777777" w:rsidTr="002E1FBC">
        <w:tc>
          <w:tcPr>
            <w:tcW w:w="2660" w:type="dxa"/>
          </w:tcPr>
          <w:p w14:paraId="0F417987" w14:textId="77777777" w:rsidR="002E1FBC" w:rsidRPr="00B078E8" w:rsidRDefault="00EF3CC2" w:rsidP="00414551">
            <w:pPr>
              <w:pStyle w:val="Textkrper"/>
              <w:rPr>
                <w:b w:val="0"/>
                <w:lang w:val="en-GB"/>
              </w:rPr>
            </w:pPr>
            <w:r w:rsidRPr="00B078E8">
              <w:rPr>
                <w:b w:val="0"/>
                <w:lang w:val="en-GB"/>
              </w:rPr>
              <w:t>Competition</w:t>
            </w:r>
          </w:p>
        </w:tc>
        <w:tc>
          <w:tcPr>
            <w:tcW w:w="6552" w:type="dxa"/>
          </w:tcPr>
          <w:p w14:paraId="5DDFE684" w14:textId="77777777" w:rsidR="002E1FBC" w:rsidRPr="00B078E8" w:rsidRDefault="002E1FBC" w:rsidP="00414551">
            <w:pPr>
              <w:pStyle w:val="Textkrper"/>
              <w:rPr>
                <w:b w:val="0"/>
                <w:lang w:val="en-GB"/>
              </w:rPr>
            </w:pPr>
          </w:p>
          <w:p w14:paraId="719B31D0" w14:textId="77777777" w:rsidR="002E1FBC" w:rsidRPr="00B078E8" w:rsidRDefault="002E1FBC" w:rsidP="00414551">
            <w:pPr>
              <w:pStyle w:val="Textkrper"/>
              <w:rPr>
                <w:b w:val="0"/>
                <w:lang w:val="en-GB"/>
              </w:rPr>
            </w:pPr>
            <w:r w:rsidRPr="00B078E8">
              <w:rPr>
                <w:b w:val="0"/>
                <w:lang w:val="en-GB"/>
              </w:rPr>
              <w:t>(</w:t>
            </w:r>
            <w:proofErr w:type="gramStart"/>
            <w:r w:rsidRPr="00B078E8">
              <w:rPr>
                <w:b w:val="0"/>
                <w:lang w:val="en-GB"/>
              </w:rPr>
              <w:t xml:space="preserve">_)   </w:t>
            </w:r>
            <w:proofErr w:type="gramEnd"/>
            <w:r w:rsidRPr="00B078E8">
              <w:rPr>
                <w:b w:val="0"/>
                <w:lang w:val="en-GB"/>
              </w:rPr>
              <w:t xml:space="preserve"> </w:t>
            </w:r>
            <w:r w:rsidR="00323987" w:rsidRPr="00B078E8">
              <w:rPr>
                <w:b w:val="0"/>
                <w:lang w:val="en-GB"/>
              </w:rPr>
              <w:t>Tetrathlon</w:t>
            </w:r>
          </w:p>
          <w:p w14:paraId="69D2ECED" w14:textId="77777777" w:rsidR="002E1FBC" w:rsidRPr="00B078E8" w:rsidRDefault="002E1FBC" w:rsidP="00414551">
            <w:pPr>
              <w:pStyle w:val="Textkrper"/>
              <w:rPr>
                <w:b w:val="0"/>
                <w:lang w:val="en-GB"/>
              </w:rPr>
            </w:pPr>
          </w:p>
          <w:p w14:paraId="5BD81D62" w14:textId="77777777" w:rsidR="002E1FBC" w:rsidRPr="00B078E8" w:rsidRDefault="002E1FBC" w:rsidP="002E1FBC">
            <w:pPr>
              <w:pStyle w:val="Textkrper"/>
              <w:rPr>
                <w:b w:val="0"/>
                <w:lang w:val="en-GB"/>
              </w:rPr>
            </w:pPr>
            <w:r w:rsidRPr="00B078E8">
              <w:rPr>
                <w:b w:val="0"/>
                <w:lang w:val="en-GB"/>
              </w:rPr>
              <w:t>(</w:t>
            </w:r>
            <w:proofErr w:type="gramStart"/>
            <w:r w:rsidRPr="00B078E8">
              <w:rPr>
                <w:b w:val="0"/>
                <w:lang w:val="en-GB"/>
              </w:rPr>
              <w:t xml:space="preserve">_)   </w:t>
            </w:r>
            <w:proofErr w:type="gramEnd"/>
            <w:r w:rsidRPr="00B078E8">
              <w:rPr>
                <w:b w:val="0"/>
                <w:lang w:val="en-GB"/>
              </w:rPr>
              <w:t xml:space="preserve"> </w:t>
            </w:r>
            <w:r w:rsidR="00323987" w:rsidRPr="00B078E8">
              <w:rPr>
                <w:b w:val="0"/>
                <w:lang w:val="en-GB"/>
              </w:rPr>
              <w:t>Modern Pentathlon</w:t>
            </w:r>
          </w:p>
          <w:p w14:paraId="0CEC17EA" w14:textId="77777777" w:rsidR="002E1FBC" w:rsidRPr="00B078E8" w:rsidRDefault="002E1FBC" w:rsidP="00414551">
            <w:pPr>
              <w:pStyle w:val="Textkrper"/>
              <w:rPr>
                <w:b w:val="0"/>
                <w:lang w:val="en-GB"/>
              </w:rPr>
            </w:pPr>
          </w:p>
          <w:p w14:paraId="585E2148" w14:textId="77777777" w:rsidR="002E1FBC" w:rsidRPr="00B078E8" w:rsidRDefault="002E1FBC" w:rsidP="00414551">
            <w:pPr>
              <w:pStyle w:val="Textkrper"/>
              <w:rPr>
                <w:b w:val="0"/>
                <w:lang w:val="en-GB"/>
              </w:rPr>
            </w:pPr>
          </w:p>
        </w:tc>
      </w:tr>
      <w:tr w:rsidR="002E1FBC" w:rsidRPr="00B078E8" w14:paraId="777C708E" w14:textId="77777777" w:rsidTr="002E1FBC">
        <w:tc>
          <w:tcPr>
            <w:tcW w:w="2660" w:type="dxa"/>
          </w:tcPr>
          <w:p w14:paraId="7517BE9B" w14:textId="77777777" w:rsidR="002E1FBC" w:rsidRPr="00B078E8" w:rsidRDefault="002E1FBC" w:rsidP="00414551">
            <w:pPr>
              <w:pStyle w:val="Textkrper"/>
              <w:rPr>
                <w:b w:val="0"/>
                <w:lang w:val="en-GB"/>
              </w:rPr>
            </w:pPr>
            <w:r w:rsidRPr="00B078E8">
              <w:rPr>
                <w:b w:val="0"/>
                <w:lang w:val="en-GB"/>
              </w:rPr>
              <w:t>Name</w:t>
            </w:r>
          </w:p>
          <w:p w14:paraId="2AF83DE4" w14:textId="77777777" w:rsidR="002E1FBC" w:rsidRPr="00B078E8" w:rsidRDefault="002E1FBC" w:rsidP="00414551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6552" w:type="dxa"/>
          </w:tcPr>
          <w:p w14:paraId="106B17CB" w14:textId="77777777" w:rsidR="002E1FBC" w:rsidRPr="00B078E8" w:rsidRDefault="002E1FBC" w:rsidP="00414551">
            <w:pPr>
              <w:pStyle w:val="Textkrper"/>
              <w:rPr>
                <w:b w:val="0"/>
                <w:lang w:val="en-GB"/>
              </w:rPr>
            </w:pPr>
          </w:p>
        </w:tc>
      </w:tr>
      <w:tr w:rsidR="002E1FBC" w:rsidRPr="00B078E8" w14:paraId="14FDC966" w14:textId="77777777" w:rsidTr="002E1FBC">
        <w:tc>
          <w:tcPr>
            <w:tcW w:w="2660" w:type="dxa"/>
          </w:tcPr>
          <w:p w14:paraId="7BF6DF0F" w14:textId="77777777" w:rsidR="002E1FBC" w:rsidRPr="00B078E8" w:rsidRDefault="00323987" w:rsidP="00414551">
            <w:pPr>
              <w:pStyle w:val="Textkrper"/>
              <w:rPr>
                <w:b w:val="0"/>
                <w:lang w:val="en-GB"/>
              </w:rPr>
            </w:pPr>
            <w:r w:rsidRPr="00B078E8">
              <w:rPr>
                <w:b w:val="0"/>
                <w:lang w:val="en-GB"/>
              </w:rPr>
              <w:t>First Name</w:t>
            </w:r>
          </w:p>
          <w:p w14:paraId="48D83CCF" w14:textId="77777777" w:rsidR="002E1FBC" w:rsidRPr="00B078E8" w:rsidRDefault="002E1FBC" w:rsidP="00414551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6552" w:type="dxa"/>
          </w:tcPr>
          <w:p w14:paraId="2AA19C81" w14:textId="77777777" w:rsidR="002E1FBC" w:rsidRPr="00B078E8" w:rsidRDefault="002E1FBC" w:rsidP="00414551">
            <w:pPr>
              <w:pStyle w:val="Textkrper"/>
              <w:rPr>
                <w:b w:val="0"/>
                <w:lang w:val="en-GB"/>
              </w:rPr>
            </w:pPr>
          </w:p>
        </w:tc>
      </w:tr>
      <w:tr w:rsidR="002E1FBC" w:rsidRPr="003A3A65" w14:paraId="7BEFF169" w14:textId="77777777" w:rsidTr="002E1FBC">
        <w:tc>
          <w:tcPr>
            <w:tcW w:w="2660" w:type="dxa"/>
          </w:tcPr>
          <w:p w14:paraId="6723FAEF" w14:textId="77777777" w:rsidR="002E1FBC" w:rsidRPr="00B078E8" w:rsidRDefault="00323987" w:rsidP="00414551">
            <w:pPr>
              <w:pStyle w:val="Textkrper"/>
              <w:rPr>
                <w:b w:val="0"/>
                <w:lang w:val="en-GB"/>
              </w:rPr>
            </w:pPr>
            <w:r w:rsidRPr="00B078E8">
              <w:rPr>
                <w:b w:val="0"/>
                <w:lang w:val="en-GB"/>
              </w:rPr>
              <w:t>Year of Birth</w:t>
            </w:r>
            <w:r w:rsidR="002E1FBC" w:rsidRPr="00B078E8">
              <w:rPr>
                <w:b w:val="0"/>
                <w:lang w:val="en-GB"/>
              </w:rPr>
              <w:t xml:space="preserve"> / </w:t>
            </w:r>
            <w:r w:rsidRPr="00B078E8">
              <w:rPr>
                <w:b w:val="0"/>
                <w:lang w:val="en-GB"/>
              </w:rPr>
              <w:t>Age</w:t>
            </w:r>
          </w:p>
          <w:p w14:paraId="6A5E9B75" w14:textId="77777777" w:rsidR="002E1FBC" w:rsidRPr="00B078E8" w:rsidRDefault="00B078E8" w:rsidP="00414551">
            <w:pPr>
              <w:pStyle w:val="Textkrp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UIPM Athletes Licence</w:t>
            </w:r>
          </w:p>
        </w:tc>
        <w:tc>
          <w:tcPr>
            <w:tcW w:w="6552" w:type="dxa"/>
          </w:tcPr>
          <w:p w14:paraId="4A7EC247" w14:textId="77777777" w:rsidR="002E1FBC" w:rsidRPr="00B078E8" w:rsidRDefault="002E1FBC" w:rsidP="00414551">
            <w:pPr>
              <w:pStyle w:val="Textkrper"/>
              <w:rPr>
                <w:b w:val="0"/>
                <w:lang w:val="en-GB"/>
              </w:rPr>
            </w:pPr>
          </w:p>
        </w:tc>
      </w:tr>
      <w:tr w:rsidR="002E1FBC" w:rsidRPr="00B078E8" w14:paraId="19403E5F" w14:textId="77777777" w:rsidTr="002E1FBC">
        <w:tc>
          <w:tcPr>
            <w:tcW w:w="2660" w:type="dxa"/>
          </w:tcPr>
          <w:p w14:paraId="3F0D3E42" w14:textId="77777777" w:rsidR="002E1FBC" w:rsidRPr="00B078E8" w:rsidRDefault="002E1FBC" w:rsidP="00414551">
            <w:pPr>
              <w:pStyle w:val="Textkrper"/>
              <w:rPr>
                <w:b w:val="0"/>
                <w:lang w:val="en-GB"/>
              </w:rPr>
            </w:pPr>
            <w:r w:rsidRPr="00B078E8">
              <w:rPr>
                <w:b w:val="0"/>
                <w:lang w:val="en-GB"/>
              </w:rPr>
              <w:t>Email</w:t>
            </w:r>
          </w:p>
          <w:p w14:paraId="7A1A4037" w14:textId="77777777" w:rsidR="002E1FBC" w:rsidRPr="00B078E8" w:rsidRDefault="002E1FBC" w:rsidP="00414551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6552" w:type="dxa"/>
          </w:tcPr>
          <w:p w14:paraId="5C1E80CE" w14:textId="77777777" w:rsidR="002E1FBC" w:rsidRPr="00B078E8" w:rsidRDefault="002E1FBC" w:rsidP="00414551">
            <w:pPr>
              <w:pStyle w:val="Textkrper"/>
              <w:rPr>
                <w:b w:val="0"/>
                <w:lang w:val="en-GB"/>
              </w:rPr>
            </w:pPr>
          </w:p>
        </w:tc>
      </w:tr>
      <w:tr w:rsidR="002E1FBC" w:rsidRPr="00B078E8" w14:paraId="5861560E" w14:textId="77777777" w:rsidTr="002E1FBC">
        <w:tc>
          <w:tcPr>
            <w:tcW w:w="2660" w:type="dxa"/>
          </w:tcPr>
          <w:p w14:paraId="50A58CB1" w14:textId="77777777" w:rsidR="002E1FBC" w:rsidRPr="00B078E8" w:rsidRDefault="00323987" w:rsidP="00414551">
            <w:pPr>
              <w:pStyle w:val="Textkrper"/>
              <w:rPr>
                <w:b w:val="0"/>
                <w:lang w:val="en-GB"/>
              </w:rPr>
            </w:pPr>
            <w:r w:rsidRPr="00B078E8">
              <w:rPr>
                <w:b w:val="0"/>
                <w:lang w:val="en-GB"/>
              </w:rPr>
              <w:t>Nationality</w:t>
            </w:r>
          </w:p>
          <w:p w14:paraId="7A133565" w14:textId="77777777" w:rsidR="002E1FBC" w:rsidRPr="00B078E8" w:rsidRDefault="002E1FBC" w:rsidP="00414551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6552" w:type="dxa"/>
          </w:tcPr>
          <w:p w14:paraId="4DF44E64" w14:textId="77777777" w:rsidR="002E1FBC" w:rsidRPr="00B078E8" w:rsidRDefault="002E1FBC" w:rsidP="002E1FBC">
            <w:pPr>
              <w:pStyle w:val="Textkrper"/>
              <w:rPr>
                <w:b w:val="0"/>
                <w:lang w:val="en-GB"/>
              </w:rPr>
            </w:pPr>
          </w:p>
          <w:p w14:paraId="30701EFB" w14:textId="77777777" w:rsidR="002E1FBC" w:rsidRPr="00B078E8" w:rsidRDefault="002E1FBC" w:rsidP="004F6060">
            <w:pPr>
              <w:pStyle w:val="Textkrper"/>
              <w:rPr>
                <w:b w:val="0"/>
                <w:lang w:val="en-GB"/>
              </w:rPr>
            </w:pPr>
          </w:p>
        </w:tc>
      </w:tr>
      <w:tr w:rsidR="002E1FBC" w14:paraId="6119D9FF" w14:textId="77777777" w:rsidTr="002E1FBC">
        <w:tc>
          <w:tcPr>
            <w:tcW w:w="2660" w:type="dxa"/>
          </w:tcPr>
          <w:p w14:paraId="292F2CE1" w14:textId="77777777" w:rsidR="002E1FBC" w:rsidRDefault="00323987" w:rsidP="00414551"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Swimming Time</w:t>
            </w:r>
          </w:p>
          <w:p w14:paraId="11D98CC2" w14:textId="77777777" w:rsidR="002E1FBC" w:rsidRDefault="002E1FBC" w:rsidP="00414551">
            <w:pPr>
              <w:pStyle w:val="Textkrper"/>
              <w:rPr>
                <w:b w:val="0"/>
              </w:rPr>
            </w:pPr>
          </w:p>
        </w:tc>
        <w:tc>
          <w:tcPr>
            <w:tcW w:w="6552" w:type="dxa"/>
          </w:tcPr>
          <w:p w14:paraId="61F999DC" w14:textId="77777777" w:rsidR="002E1FBC" w:rsidRDefault="002E1FBC" w:rsidP="002E1FBC">
            <w:pPr>
              <w:pStyle w:val="Textkrper"/>
              <w:rPr>
                <w:b w:val="0"/>
              </w:rPr>
            </w:pPr>
          </w:p>
          <w:p w14:paraId="3F906D48" w14:textId="77777777" w:rsidR="002E1FBC" w:rsidRDefault="002E1FBC" w:rsidP="002E1FBC"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(_)    </w:t>
            </w:r>
            <w:r w:rsidR="004F6060">
              <w:rPr>
                <w:b w:val="0"/>
              </w:rPr>
              <w:t>50 m</w:t>
            </w:r>
            <w:r>
              <w:rPr>
                <w:b w:val="0"/>
              </w:rPr>
              <w:t xml:space="preserve">  </w:t>
            </w:r>
            <w:r w:rsidR="004F606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____________</w:t>
            </w:r>
          </w:p>
          <w:p w14:paraId="22BD2D43" w14:textId="77777777" w:rsidR="002E1FBC" w:rsidRDefault="002E1FBC" w:rsidP="002E1FBC">
            <w:pPr>
              <w:pStyle w:val="Textkrper"/>
              <w:rPr>
                <w:b w:val="0"/>
              </w:rPr>
            </w:pPr>
          </w:p>
          <w:p w14:paraId="4E7E2F77" w14:textId="77777777" w:rsidR="002E1FBC" w:rsidRDefault="002E1FBC" w:rsidP="002E1FBC"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(_)    </w:t>
            </w:r>
            <w:r w:rsidR="004F6060">
              <w:rPr>
                <w:b w:val="0"/>
              </w:rPr>
              <w:t>100 m  ____________</w:t>
            </w:r>
          </w:p>
          <w:p w14:paraId="59EFD70C" w14:textId="77777777" w:rsidR="002E1FBC" w:rsidRDefault="002E1FBC" w:rsidP="002E1FBC"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    </w:t>
            </w:r>
          </w:p>
        </w:tc>
      </w:tr>
      <w:tr w:rsidR="002E1FBC" w:rsidRPr="00B078E8" w14:paraId="4E0A53F0" w14:textId="77777777" w:rsidTr="002E1FBC">
        <w:tc>
          <w:tcPr>
            <w:tcW w:w="2660" w:type="dxa"/>
          </w:tcPr>
          <w:p w14:paraId="37CD0865" w14:textId="77777777" w:rsidR="002E1FBC" w:rsidRPr="00B078E8" w:rsidRDefault="003D346B" w:rsidP="00C40514">
            <w:pPr>
              <w:pStyle w:val="Textkrp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ttending</w:t>
            </w:r>
          </w:p>
          <w:p w14:paraId="4FC7CEBA" w14:textId="77777777" w:rsidR="002E1FBC" w:rsidRDefault="00B078E8" w:rsidP="00C40514">
            <w:pPr>
              <w:pStyle w:val="Textkrp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inner, Social Gathering</w:t>
            </w:r>
          </w:p>
          <w:p w14:paraId="3F528CB6" w14:textId="77777777" w:rsidR="00B078E8" w:rsidRPr="00B078E8" w:rsidRDefault="003D346B" w:rsidP="00C40514">
            <w:pPr>
              <w:pStyle w:val="Textkrp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Sat.</w:t>
            </w:r>
            <w:r w:rsidR="00B078E8">
              <w:rPr>
                <w:b w:val="0"/>
                <w:lang w:val="en-GB"/>
              </w:rPr>
              <w:t xml:space="preserve">, Sept. </w:t>
            </w:r>
            <w:r w:rsidR="00184521">
              <w:rPr>
                <w:b w:val="0"/>
                <w:lang w:val="en-GB"/>
              </w:rPr>
              <w:t>7</w:t>
            </w:r>
            <w:r w:rsidR="00B078E8" w:rsidRPr="00B078E8">
              <w:rPr>
                <w:b w:val="0"/>
                <w:vertAlign w:val="superscript"/>
                <w:lang w:val="en-GB"/>
              </w:rPr>
              <w:t>th</w:t>
            </w:r>
            <w:r w:rsidR="00B078E8">
              <w:rPr>
                <w:b w:val="0"/>
                <w:lang w:val="en-GB"/>
              </w:rPr>
              <w:t>, 201</w:t>
            </w:r>
            <w:r w:rsidR="00184521">
              <w:rPr>
                <w:b w:val="0"/>
                <w:lang w:val="en-GB"/>
              </w:rPr>
              <w:t>9</w:t>
            </w:r>
            <w:r>
              <w:rPr>
                <w:b w:val="0"/>
                <w:lang w:val="en-GB"/>
              </w:rPr>
              <w:t>)</w:t>
            </w:r>
          </w:p>
        </w:tc>
        <w:tc>
          <w:tcPr>
            <w:tcW w:w="6552" w:type="dxa"/>
          </w:tcPr>
          <w:p w14:paraId="5CED0578" w14:textId="77777777" w:rsidR="002E1FBC" w:rsidRPr="00323987" w:rsidRDefault="002E1FBC" w:rsidP="00C40514">
            <w:pPr>
              <w:pStyle w:val="Textkrper"/>
              <w:rPr>
                <w:b w:val="0"/>
                <w:lang w:val="en-GB"/>
              </w:rPr>
            </w:pPr>
          </w:p>
          <w:p w14:paraId="0BF7C741" w14:textId="77777777" w:rsidR="002E1FBC" w:rsidRPr="00323987" w:rsidRDefault="002E1FBC" w:rsidP="00C40514">
            <w:pPr>
              <w:pStyle w:val="Textkrper"/>
              <w:rPr>
                <w:b w:val="0"/>
                <w:lang w:val="en-GB"/>
              </w:rPr>
            </w:pPr>
            <w:r w:rsidRPr="00323987">
              <w:rPr>
                <w:b w:val="0"/>
                <w:lang w:val="en-GB"/>
              </w:rPr>
              <w:t xml:space="preserve">(_)    </w:t>
            </w:r>
            <w:r w:rsidR="00323987" w:rsidRPr="00323987">
              <w:rPr>
                <w:b w:val="0"/>
                <w:lang w:val="en-GB"/>
              </w:rPr>
              <w:t>Yes</w:t>
            </w:r>
            <w:r w:rsidRPr="00323987">
              <w:rPr>
                <w:b w:val="0"/>
                <w:lang w:val="en-GB"/>
              </w:rPr>
              <w:t xml:space="preserve">    </w:t>
            </w:r>
            <w:r w:rsidR="00323987" w:rsidRPr="00323987">
              <w:rPr>
                <w:b w:val="0"/>
                <w:lang w:val="en-GB"/>
              </w:rPr>
              <w:t xml:space="preserve">Number of </w:t>
            </w:r>
            <w:r w:rsidRPr="00323987">
              <w:rPr>
                <w:b w:val="0"/>
                <w:lang w:val="en-GB"/>
              </w:rPr>
              <w:t>Person</w:t>
            </w:r>
            <w:r w:rsidR="00323987" w:rsidRPr="00323987">
              <w:rPr>
                <w:b w:val="0"/>
                <w:lang w:val="en-GB"/>
              </w:rPr>
              <w:t>s</w:t>
            </w:r>
            <w:r w:rsidRPr="00323987">
              <w:rPr>
                <w:b w:val="0"/>
                <w:lang w:val="en-GB"/>
              </w:rPr>
              <w:t xml:space="preserve"> ____________</w:t>
            </w:r>
          </w:p>
          <w:p w14:paraId="3BA3C95A" w14:textId="77777777" w:rsidR="002E1FBC" w:rsidRPr="00323987" w:rsidRDefault="002E1FBC" w:rsidP="00C40514">
            <w:pPr>
              <w:pStyle w:val="Textkrper"/>
              <w:rPr>
                <w:b w:val="0"/>
                <w:lang w:val="en-GB"/>
              </w:rPr>
            </w:pPr>
          </w:p>
          <w:p w14:paraId="15705924" w14:textId="77777777" w:rsidR="002E1FBC" w:rsidRPr="00323987" w:rsidRDefault="002E1FBC" w:rsidP="00C40514">
            <w:pPr>
              <w:pStyle w:val="Textkrper"/>
              <w:rPr>
                <w:b w:val="0"/>
                <w:lang w:val="en-GB"/>
              </w:rPr>
            </w:pPr>
            <w:r w:rsidRPr="00323987">
              <w:rPr>
                <w:b w:val="0"/>
                <w:lang w:val="en-GB"/>
              </w:rPr>
              <w:t xml:space="preserve">(_)    </w:t>
            </w:r>
            <w:r w:rsidR="00323987">
              <w:rPr>
                <w:b w:val="0"/>
                <w:lang w:val="en-GB"/>
              </w:rPr>
              <w:t>No</w:t>
            </w:r>
          </w:p>
          <w:p w14:paraId="12186C95" w14:textId="77777777" w:rsidR="002E1FBC" w:rsidRPr="00323987" w:rsidRDefault="002E1FBC" w:rsidP="00C40514">
            <w:pPr>
              <w:pStyle w:val="Textkrper"/>
              <w:rPr>
                <w:b w:val="0"/>
                <w:lang w:val="en-GB"/>
              </w:rPr>
            </w:pPr>
            <w:r w:rsidRPr="00323987">
              <w:rPr>
                <w:b w:val="0"/>
                <w:lang w:val="en-GB"/>
              </w:rPr>
              <w:t xml:space="preserve">    </w:t>
            </w:r>
          </w:p>
        </w:tc>
      </w:tr>
    </w:tbl>
    <w:p w14:paraId="7D4306C9" w14:textId="77777777" w:rsidR="002E1FBC" w:rsidRPr="00323987" w:rsidRDefault="002E1FBC" w:rsidP="00414551">
      <w:pPr>
        <w:pStyle w:val="Textkrper"/>
        <w:rPr>
          <w:b w:val="0"/>
          <w:lang w:val="en-GB"/>
        </w:rPr>
      </w:pPr>
    </w:p>
    <w:p w14:paraId="2F339FC2" w14:textId="77777777" w:rsidR="002E4194" w:rsidRPr="00414D97" w:rsidRDefault="002E4194" w:rsidP="002E4194">
      <w:pPr>
        <w:tabs>
          <w:tab w:val="left" w:pos="2127"/>
        </w:tabs>
        <w:spacing w:after="120"/>
        <w:ind w:left="2126" w:hanging="2126"/>
        <w:rPr>
          <w:rFonts w:ascii="Arial" w:hAnsi="Arial"/>
          <w:lang w:val="en-GB"/>
        </w:rPr>
      </w:pPr>
      <w:r w:rsidRPr="00414D97">
        <w:rPr>
          <w:rFonts w:ascii="Arial" w:hAnsi="Arial"/>
          <w:b/>
          <w:lang w:val="en-GB"/>
        </w:rPr>
        <w:t>Registration:</w:t>
      </w:r>
      <w:r w:rsidRPr="00414D97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>Deadline Pentathlon</w:t>
      </w:r>
      <w:r w:rsidRPr="00414D97">
        <w:rPr>
          <w:rFonts w:ascii="Arial" w:hAnsi="Arial"/>
          <w:lang w:val="en-GB"/>
        </w:rPr>
        <w:t xml:space="preserve">: August </w:t>
      </w:r>
      <w:r>
        <w:rPr>
          <w:rFonts w:ascii="Arial" w:hAnsi="Arial"/>
          <w:lang w:val="en-GB"/>
        </w:rPr>
        <w:t>19</w:t>
      </w:r>
      <w:r w:rsidRPr="00F64656">
        <w:rPr>
          <w:rFonts w:ascii="Arial" w:hAnsi="Arial"/>
          <w:vertAlign w:val="superscript"/>
          <w:lang w:val="en-GB"/>
        </w:rPr>
        <w:t>th</w:t>
      </w:r>
      <w:r w:rsidRPr="00414D97">
        <w:rPr>
          <w:rFonts w:ascii="Arial" w:hAnsi="Arial"/>
          <w:lang w:val="en-GB"/>
        </w:rPr>
        <w:t>.</w:t>
      </w:r>
      <w:r>
        <w:rPr>
          <w:rFonts w:ascii="Arial" w:hAnsi="Arial"/>
          <w:lang w:val="en-GB"/>
        </w:rPr>
        <w:t xml:space="preserve"> Tetrathlon: August 26</w:t>
      </w:r>
      <w:r w:rsidRPr="00F64656">
        <w:rPr>
          <w:rFonts w:ascii="Arial" w:hAnsi="Arial"/>
          <w:vertAlign w:val="superscript"/>
          <w:lang w:val="en-GB"/>
        </w:rPr>
        <w:t>th</w:t>
      </w:r>
      <w:proofErr w:type="gramStart"/>
      <w:r>
        <w:rPr>
          <w:rFonts w:ascii="Arial" w:hAnsi="Arial"/>
          <w:vertAlign w:val="superscript"/>
          <w:lang w:val="en-GB"/>
        </w:rPr>
        <w:t xml:space="preserve"> </w:t>
      </w:r>
      <w:r>
        <w:rPr>
          <w:rFonts w:ascii="Arial" w:hAnsi="Arial"/>
          <w:lang w:val="en-GB"/>
        </w:rPr>
        <w:t>2019</w:t>
      </w:r>
      <w:proofErr w:type="gramEnd"/>
      <w:r>
        <w:rPr>
          <w:rFonts w:ascii="Arial" w:hAnsi="Arial"/>
          <w:lang w:val="en-GB"/>
        </w:rPr>
        <w:t>.</w:t>
      </w:r>
    </w:p>
    <w:p w14:paraId="6A849982" w14:textId="77777777" w:rsidR="002E4194" w:rsidRPr="00414D97" w:rsidRDefault="002E4194" w:rsidP="002E4194">
      <w:pPr>
        <w:tabs>
          <w:tab w:val="left" w:pos="2127"/>
        </w:tabs>
        <w:ind w:left="2124" w:hanging="2124"/>
        <w:rPr>
          <w:rFonts w:ascii="Arial" w:hAnsi="Arial"/>
          <w:lang w:val="en-GB"/>
        </w:rPr>
      </w:pPr>
      <w:r w:rsidRPr="00414D97">
        <w:rPr>
          <w:rFonts w:ascii="Arial" w:hAnsi="Arial"/>
          <w:b/>
          <w:lang w:val="en-GB"/>
        </w:rPr>
        <w:tab/>
      </w:r>
      <w:proofErr w:type="spellStart"/>
      <w:r w:rsidRPr="00414D97">
        <w:rPr>
          <w:rFonts w:ascii="Arial" w:hAnsi="Arial"/>
          <w:b/>
          <w:lang w:val="en-GB"/>
        </w:rPr>
        <w:t>Adress</w:t>
      </w:r>
      <w:proofErr w:type="spellEnd"/>
      <w:r w:rsidRPr="00414D97">
        <w:rPr>
          <w:rFonts w:ascii="Arial" w:hAnsi="Arial"/>
          <w:b/>
          <w:lang w:val="en-GB"/>
        </w:rPr>
        <w:t xml:space="preserve"> to:</w:t>
      </w:r>
      <w:r>
        <w:rPr>
          <w:rFonts w:ascii="Arial" w:hAnsi="Arial"/>
          <w:b/>
          <w:lang w:val="en-GB"/>
        </w:rPr>
        <w:tab/>
      </w:r>
      <w:proofErr w:type="spellStart"/>
      <w:r w:rsidRPr="00F64656">
        <w:rPr>
          <w:rFonts w:ascii="Arial" w:hAnsi="Arial"/>
          <w:lang w:val="en-GB"/>
        </w:rPr>
        <w:t>Rüdiger</w:t>
      </w:r>
      <w:proofErr w:type="spellEnd"/>
      <w:r w:rsidRPr="00F64656">
        <w:rPr>
          <w:rFonts w:ascii="Arial" w:hAnsi="Arial"/>
          <w:lang w:val="en-GB"/>
        </w:rPr>
        <w:t xml:space="preserve"> </w:t>
      </w:r>
      <w:proofErr w:type="spellStart"/>
      <w:r w:rsidRPr="00F64656">
        <w:rPr>
          <w:rFonts w:ascii="Arial" w:hAnsi="Arial"/>
          <w:lang w:val="en-GB"/>
        </w:rPr>
        <w:t>Menz</w:t>
      </w:r>
      <w:proofErr w:type="spellEnd"/>
      <w:r w:rsidRPr="00F64656">
        <w:rPr>
          <w:rFonts w:ascii="Arial" w:hAnsi="Arial"/>
          <w:lang w:val="en-GB"/>
        </w:rPr>
        <w:tab/>
      </w:r>
      <w:r w:rsidRPr="00F64656">
        <w:rPr>
          <w:rFonts w:ascii="Arial" w:hAnsi="Arial"/>
          <w:lang w:val="en-GB"/>
        </w:rPr>
        <w:tab/>
      </w:r>
      <w:hyperlink r:id="rId8" w:history="1">
        <w:r w:rsidRPr="00F64656">
          <w:rPr>
            <w:rStyle w:val="Hyperlink"/>
            <w:rFonts w:ascii="Arial" w:hAnsi="Arial"/>
            <w:lang w:val="en-GB"/>
          </w:rPr>
          <w:t>ruediger.menz@t-online.de</w:t>
        </w:r>
      </w:hyperlink>
    </w:p>
    <w:p w14:paraId="7C020DBA" w14:textId="77777777" w:rsidR="002E4194" w:rsidRPr="00EF3CC2" w:rsidRDefault="002E4194" w:rsidP="002E4194">
      <w:pPr>
        <w:tabs>
          <w:tab w:val="left" w:pos="567"/>
          <w:tab w:val="left" w:pos="1701"/>
          <w:tab w:val="left" w:pos="2127"/>
          <w:tab w:val="left" w:pos="3402"/>
          <w:tab w:val="left" w:pos="5670"/>
        </w:tabs>
        <w:spacing w:after="60"/>
        <w:ind w:left="-567" w:right="-851"/>
        <w:rPr>
          <w:rFonts w:ascii="Arial" w:hAnsi="Arial"/>
          <w:lang w:val="en-GB"/>
        </w:rPr>
      </w:pPr>
      <w:r w:rsidRPr="00414D97">
        <w:rPr>
          <w:rFonts w:ascii="Arial" w:hAnsi="Arial"/>
          <w:sz w:val="24"/>
          <w:lang w:val="en-GB"/>
        </w:rPr>
        <w:tab/>
      </w:r>
      <w:r w:rsidRPr="00414D97">
        <w:rPr>
          <w:rFonts w:ascii="Arial" w:hAnsi="Arial"/>
          <w:sz w:val="24"/>
          <w:lang w:val="en-GB"/>
        </w:rPr>
        <w:tab/>
      </w:r>
      <w:r w:rsidRPr="00414D97">
        <w:rPr>
          <w:rFonts w:ascii="Arial" w:hAnsi="Arial"/>
          <w:lang w:val="en-GB"/>
        </w:rPr>
        <w:tab/>
      </w:r>
      <w:r w:rsidRPr="00EF3CC2">
        <w:rPr>
          <w:rFonts w:ascii="Arial" w:hAnsi="Arial"/>
          <w:lang w:val="en-GB"/>
        </w:rPr>
        <w:t>Late Registrations will not be accepted</w:t>
      </w:r>
    </w:p>
    <w:p w14:paraId="0F683CBE" w14:textId="77777777" w:rsidR="00BA45D6" w:rsidRDefault="00BA45D6" w:rsidP="00414551">
      <w:pPr>
        <w:pStyle w:val="Textkrper"/>
        <w:rPr>
          <w:b w:val="0"/>
          <w:lang w:val="en-GB"/>
        </w:rPr>
      </w:pPr>
      <w:bookmarkStart w:id="0" w:name="_GoBack"/>
      <w:bookmarkEnd w:id="0"/>
    </w:p>
    <w:p w14:paraId="678FF7F9" w14:textId="77777777" w:rsidR="00BA45D6" w:rsidRPr="002E4194" w:rsidRDefault="00BA45D6" w:rsidP="00414551">
      <w:pPr>
        <w:pStyle w:val="Textkrper"/>
        <w:rPr>
          <w:color w:val="262626" w:themeColor="text1" w:themeTint="D9"/>
          <w:sz w:val="18"/>
          <w:szCs w:val="18"/>
          <w:u w:val="single"/>
          <w:lang w:val="en-GB"/>
        </w:rPr>
      </w:pPr>
    </w:p>
    <w:sectPr w:rsidR="00BA45D6" w:rsidRPr="002E4194" w:rsidSect="0061570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0A394" w14:textId="77777777" w:rsidR="00976828" w:rsidRDefault="00976828" w:rsidP="008C3CA7">
      <w:pPr>
        <w:spacing w:after="0" w:line="240" w:lineRule="auto"/>
      </w:pPr>
      <w:r>
        <w:separator/>
      </w:r>
    </w:p>
  </w:endnote>
  <w:endnote w:type="continuationSeparator" w:id="0">
    <w:p w14:paraId="3F599BF3" w14:textId="77777777" w:rsidR="00976828" w:rsidRDefault="00976828" w:rsidP="008C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A3CE" w14:textId="77777777" w:rsidR="008C3CA7" w:rsidRDefault="008C3CA7">
    <w:pPr>
      <w:pStyle w:val="Fuzeile"/>
    </w:pPr>
    <w:r>
      <w:t>__________________________________________________________________________________</w:t>
    </w:r>
  </w:p>
  <w:p w14:paraId="590DF6CB" w14:textId="77777777" w:rsidR="007C4FD5" w:rsidRPr="007C4FD5" w:rsidRDefault="008C3CA7">
    <w:pPr>
      <w:pStyle w:val="Fuzeile"/>
      <w:rPr>
        <w:sz w:val="18"/>
        <w:szCs w:val="18"/>
      </w:rPr>
    </w:pPr>
    <w:r w:rsidRPr="007C4FD5">
      <w:rPr>
        <w:sz w:val="18"/>
        <w:szCs w:val="18"/>
      </w:rPr>
      <w:t>Verband für Modernen Fünfkampf NRW e.V.</w:t>
    </w:r>
    <w:r w:rsidRPr="007C4FD5">
      <w:rPr>
        <w:sz w:val="18"/>
        <w:szCs w:val="18"/>
      </w:rPr>
      <w:tab/>
    </w:r>
    <w:r w:rsidR="007C4FD5" w:rsidRPr="007C4FD5">
      <w:rPr>
        <w:sz w:val="18"/>
        <w:szCs w:val="18"/>
      </w:rPr>
      <w:t>Sparkasse Köln/Bonn</w:t>
    </w:r>
    <w:r w:rsidR="007C4FD5" w:rsidRPr="007C4FD5">
      <w:rPr>
        <w:sz w:val="18"/>
        <w:szCs w:val="18"/>
      </w:rPr>
      <w:tab/>
      <w:t>IBAN:</w:t>
    </w:r>
  </w:p>
  <w:p w14:paraId="07C1A53D" w14:textId="77777777" w:rsidR="008C3CA7" w:rsidRPr="007C4FD5" w:rsidRDefault="008C3CA7">
    <w:pPr>
      <w:pStyle w:val="Fuzeile"/>
      <w:rPr>
        <w:sz w:val="18"/>
        <w:szCs w:val="18"/>
      </w:rPr>
    </w:pPr>
    <w:proofErr w:type="spellStart"/>
    <w:r w:rsidRPr="007C4FD5">
      <w:rPr>
        <w:sz w:val="18"/>
        <w:szCs w:val="18"/>
      </w:rPr>
      <w:t>Kölnstraße</w:t>
    </w:r>
    <w:proofErr w:type="spellEnd"/>
    <w:r w:rsidRPr="007C4FD5">
      <w:rPr>
        <w:sz w:val="18"/>
        <w:szCs w:val="18"/>
      </w:rPr>
      <w:t xml:space="preserve"> 313A</w:t>
    </w:r>
    <w:r w:rsidRPr="007C4FD5">
      <w:rPr>
        <w:sz w:val="18"/>
        <w:szCs w:val="18"/>
      </w:rPr>
      <w:tab/>
      <w:t>KTN: 72025</w:t>
    </w:r>
    <w:r w:rsidR="007C4FD5" w:rsidRPr="007C4FD5">
      <w:rPr>
        <w:sz w:val="18"/>
        <w:szCs w:val="18"/>
      </w:rPr>
      <w:tab/>
      <w:t>DE31370501980000072025</w:t>
    </w:r>
  </w:p>
  <w:p w14:paraId="2AECC052" w14:textId="77777777" w:rsidR="008C3CA7" w:rsidRPr="007C4FD5" w:rsidRDefault="008C3CA7">
    <w:pPr>
      <w:pStyle w:val="Fuzeile"/>
      <w:rPr>
        <w:sz w:val="18"/>
        <w:szCs w:val="18"/>
      </w:rPr>
    </w:pPr>
    <w:r w:rsidRPr="007C4FD5">
      <w:rPr>
        <w:sz w:val="18"/>
        <w:szCs w:val="18"/>
      </w:rPr>
      <w:t>53117 Bonn</w:t>
    </w:r>
    <w:r w:rsidRPr="007C4FD5">
      <w:rPr>
        <w:sz w:val="18"/>
        <w:szCs w:val="18"/>
      </w:rPr>
      <w:tab/>
      <w:t>BLZ: 3</w:t>
    </w:r>
    <w:r w:rsidR="007C4FD5" w:rsidRPr="007C4FD5">
      <w:rPr>
        <w:sz w:val="18"/>
        <w:szCs w:val="18"/>
      </w:rPr>
      <w:t>7</w:t>
    </w:r>
    <w:r w:rsidRPr="007C4FD5">
      <w:rPr>
        <w:sz w:val="18"/>
        <w:szCs w:val="18"/>
      </w:rPr>
      <w:t>050198</w:t>
    </w:r>
    <w:r w:rsidRPr="007C4FD5">
      <w:rPr>
        <w:sz w:val="18"/>
        <w:szCs w:val="18"/>
      </w:rPr>
      <w:tab/>
    </w:r>
    <w:r w:rsidR="007C4FD5" w:rsidRPr="007C4FD5">
      <w:rPr>
        <w:sz w:val="18"/>
        <w:szCs w:val="18"/>
      </w:rPr>
      <w:t>SWIFT: COLSDE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68462" w14:textId="77777777" w:rsidR="00976828" w:rsidRDefault="00976828" w:rsidP="008C3CA7">
      <w:pPr>
        <w:spacing w:after="0" w:line="240" w:lineRule="auto"/>
      </w:pPr>
      <w:r>
        <w:separator/>
      </w:r>
    </w:p>
  </w:footnote>
  <w:footnote w:type="continuationSeparator" w:id="0">
    <w:p w14:paraId="00670347" w14:textId="77777777" w:rsidR="00976828" w:rsidRDefault="00976828" w:rsidP="008C3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F63F5" w14:textId="77777777" w:rsidR="008C3CA7" w:rsidRDefault="00973917">
    <w:pPr>
      <w:pStyle w:val="Kopfzeile"/>
    </w:pPr>
    <w:r>
      <w:rPr>
        <w:noProof/>
      </w:rPr>
      <w:drawing>
        <wp:inline distT="0" distB="0" distL="0" distR="0" wp14:anchorId="3DCEB847" wp14:editId="3E804ED0">
          <wp:extent cx="5760720" cy="100012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W Fuenfkam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A20E1"/>
    <w:multiLevelType w:val="hybridMultilevel"/>
    <w:tmpl w:val="87CE4FFE"/>
    <w:lvl w:ilvl="0" w:tplc="4EEACC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D3DDB"/>
    <w:multiLevelType w:val="hybridMultilevel"/>
    <w:tmpl w:val="211C92F8"/>
    <w:lvl w:ilvl="0" w:tplc="6D5E0EEE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8FC6B07"/>
    <w:multiLevelType w:val="hybridMultilevel"/>
    <w:tmpl w:val="DD7A4D9A"/>
    <w:lvl w:ilvl="0" w:tplc="BEA0A3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C41"/>
    <w:multiLevelType w:val="hybridMultilevel"/>
    <w:tmpl w:val="3692E4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A7"/>
    <w:rsid w:val="000234BB"/>
    <w:rsid w:val="0007037B"/>
    <w:rsid w:val="00094E7C"/>
    <w:rsid w:val="000955DD"/>
    <w:rsid w:val="001039CD"/>
    <w:rsid w:val="00105AD0"/>
    <w:rsid w:val="00184521"/>
    <w:rsid w:val="001917C1"/>
    <w:rsid w:val="001A2BC1"/>
    <w:rsid w:val="001A30AB"/>
    <w:rsid w:val="001D3768"/>
    <w:rsid w:val="001D6AA7"/>
    <w:rsid w:val="002018F1"/>
    <w:rsid w:val="002143DF"/>
    <w:rsid w:val="00240EFE"/>
    <w:rsid w:val="00243AFA"/>
    <w:rsid w:val="00257E59"/>
    <w:rsid w:val="00282256"/>
    <w:rsid w:val="002A2E38"/>
    <w:rsid w:val="002B1862"/>
    <w:rsid w:val="002D0640"/>
    <w:rsid w:val="002D62D5"/>
    <w:rsid w:val="002E1FBC"/>
    <w:rsid w:val="002E36A7"/>
    <w:rsid w:val="002E4194"/>
    <w:rsid w:val="00323293"/>
    <w:rsid w:val="00323987"/>
    <w:rsid w:val="00343672"/>
    <w:rsid w:val="0034482D"/>
    <w:rsid w:val="00372738"/>
    <w:rsid w:val="0037751D"/>
    <w:rsid w:val="00396D7D"/>
    <w:rsid w:val="003A3A65"/>
    <w:rsid w:val="003B3B50"/>
    <w:rsid w:val="003C5878"/>
    <w:rsid w:val="003D346B"/>
    <w:rsid w:val="003E69B5"/>
    <w:rsid w:val="003F49AB"/>
    <w:rsid w:val="0040765E"/>
    <w:rsid w:val="0041074F"/>
    <w:rsid w:val="00414551"/>
    <w:rsid w:val="00414D97"/>
    <w:rsid w:val="004173AF"/>
    <w:rsid w:val="00430BB1"/>
    <w:rsid w:val="00445671"/>
    <w:rsid w:val="0047473B"/>
    <w:rsid w:val="004805E4"/>
    <w:rsid w:val="004B1501"/>
    <w:rsid w:val="004D74A2"/>
    <w:rsid w:val="004E185C"/>
    <w:rsid w:val="004F6060"/>
    <w:rsid w:val="00502096"/>
    <w:rsid w:val="005056A7"/>
    <w:rsid w:val="00510420"/>
    <w:rsid w:val="005108C6"/>
    <w:rsid w:val="00516CC8"/>
    <w:rsid w:val="00564F06"/>
    <w:rsid w:val="0058621D"/>
    <w:rsid w:val="00592949"/>
    <w:rsid w:val="005B1104"/>
    <w:rsid w:val="005C67D3"/>
    <w:rsid w:val="005D7D4A"/>
    <w:rsid w:val="005E6090"/>
    <w:rsid w:val="005F09F2"/>
    <w:rsid w:val="00610850"/>
    <w:rsid w:val="0061570E"/>
    <w:rsid w:val="00626AB5"/>
    <w:rsid w:val="00633D05"/>
    <w:rsid w:val="00676A29"/>
    <w:rsid w:val="00683F67"/>
    <w:rsid w:val="006A19F3"/>
    <w:rsid w:val="006B005A"/>
    <w:rsid w:val="006C3C9C"/>
    <w:rsid w:val="006D13C4"/>
    <w:rsid w:val="006D70B6"/>
    <w:rsid w:val="00704C33"/>
    <w:rsid w:val="00710AD5"/>
    <w:rsid w:val="00730C89"/>
    <w:rsid w:val="0076404E"/>
    <w:rsid w:val="00770D1A"/>
    <w:rsid w:val="00785DF0"/>
    <w:rsid w:val="007C4FD5"/>
    <w:rsid w:val="00804855"/>
    <w:rsid w:val="008211EE"/>
    <w:rsid w:val="008508C3"/>
    <w:rsid w:val="0088593F"/>
    <w:rsid w:val="0089050B"/>
    <w:rsid w:val="0089773A"/>
    <w:rsid w:val="008A0004"/>
    <w:rsid w:val="008C3CA7"/>
    <w:rsid w:val="008E4800"/>
    <w:rsid w:val="008E74AD"/>
    <w:rsid w:val="00901F03"/>
    <w:rsid w:val="009055CE"/>
    <w:rsid w:val="00941BD3"/>
    <w:rsid w:val="00953382"/>
    <w:rsid w:val="0095597E"/>
    <w:rsid w:val="00955CA1"/>
    <w:rsid w:val="00973917"/>
    <w:rsid w:val="00976828"/>
    <w:rsid w:val="00977A3E"/>
    <w:rsid w:val="009835D2"/>
    <w:rsid w:val="009C1681"/>
    <w:rsid w:val="009D00A3"/>
    <w:rsid w:val="00A23D80"/>
    <w:rsid w:val="00A25926"/>
    <w:rsid w:val="00A33034"/>
    <w:rsid w:val="00A3736B"/>
    <w:rsid w:val="00A575B1"/>
    <w:rsid w:val="00A83A77"/>
    <w:rsid w:val="00AC1D73"/>
    <w:rsid w:val="00AD317F"/>
    <w:rsid w:val="00AF02FA"/>
    <w:rsid w:val="00AF7633"/>
    <w:rsid w:val="00B078E8"/>
    <w:rsid w:val="00B14730"/>
    <w:rsid w:val="00B536C0"/>
    <w:rsid w:val="00B870B2"/>
    <w:rsid w:val="00B8718B"/>
    <w:rsid w:val="00BA231A"/>
    <w:rsid w:val="00BA45D6"/>
    <w:rsid w:val="00BD41D0"/>
    <w:rsid w:val="00BF1DD4"/>
    <w:rsid w:val="00C4107E"/>
    <w:rsid w:val="00C65A73"/>
    <w:rsid w:val="00C716B8"/>
    <w:rsid w:val="00C8766A"/>
    <w:rsid w:val="00C87D04"/>
    <w:rsid w:val="00CC35C4"/>
    <w:rsid w:val="00CD357F"/>
    <w:rsid w:val="00CE65F5"/>
    <w:rsid w:val="00D05B69"/>
    <w:rsid w:val="00D82521"/>
    <w:rsid w:val="00DA4669"/>
    <w:rsid w:val="00DE3118"/>
    <w:rsid w:val="00DF6AF3"/>
    <w:rsid w:val="00E002D9"/>
    <w:rsid w:val="00E16CAC"/>
    <w:rsid w:val="00E249BD"/>
    <w:rsid w:val="00E71B81"/>
    <w:rsid w:val="00E96A7D"/>
    <w:rsid w:val="00EB1B9D"/>
    <w:rsid w:val="00EC41E5"/>
    <w:rsid w:val="00EE2960"/>
    <w:rsid w:val="00EE76B1"/>
    <w:rsid w:val="00EF3CC2"/>
    <w:rsid w:val="00F11E7A"/>
    <w:rsid w:val="00F54FAA"/>
    <w:rsid w:val="00F64656"/>
    <w:rsid w:val="00FA2FEE"/>
    <w:rsid w:val="00FC224C"/>
    <w:rsid w:val="00FD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F8B82"/>
  <w15:docId w15:val="{60F850D3-AD4F-4111-900D-89645A70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14551"/>
    <w:pPr>
      <w:keepNext/>
      <w:tabs>
        <w:tab w:val="left" w:pos="595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3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3CA7"/>
  </w:style>
  <w:style w:type="paragraph" w:styleId="Fuzeile">
    <w:name w:val="footer"/>
    <w:basedOn w:val="Standard"/>
    <w:link w:val="FuzeileZchn"/>
    <w:uiPriority w:val="99"/>
    <w:unhideWhenUsed/>
    <w:rsid w:val="008C3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3C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C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85D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14551"/>
    <w:rPr>
      <w:rFonts w:ascii="Arial" w:eastAsia="Times New Roman" w:hAnsi="Arial" w:cs="Times New Roman"/>
      <w:b/>
      <w:sz w:val="28"/>
      <w:szCs w:val="20"/>
    </w:rPr>
  </w:style>
  <w:style w:type="paragraph" w:styleId="Textkrper-Zeileneinzug">
    <w:name w:val="Body Text Indent"/>
    <w:basedOn w:val="Standard"/>
    <w:link w:val="Textkrper-ZeileneinzugZchn"/>
    <w:rsid w:val="00414551"/>
    <w:pPr>
      <w:spacing w:after="60" w:line="240" w:lineRule="auto"/>
      <w:ind w:left="2124" w:hanging="2124"/>
    </w:pPr>
    <w:rPr>
      <w:rFonts w:ascii="Arial" w:eastAsia="Times New Roman" w:hAnsi="Arial" w:cs="Times New Roman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14551"/>
    <w:rPr>
      <w:rFonts w:ascii="Arial" w:eastAsia="Times New Roman" w:hAnsi="Arial" w:cs="Times New Roman"/>
      <w:szCs w:val="20"/>
    </w:rPr>
  </w:style>
  <w:style w:type="paragraph" w:styleId="Textkrper">
    <w:name w:val="Body Text"/>
    <w:basedOn w:val="Standard"/>
    <w:link w:val="TextkrperZchn"/>
    <w:rsid w:val="00414551"/>
    <w:pPr>
      <w:spacing w:after="6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414551"/>
    <w:rPr>
      <w:rFonts w:ascii="Arial" w:eastAsia="Times New Roman" w:hAnsi="Arial" w:cs="Times New Roman"/>
      <w:b/>
      <w:szCs w:val="20"/>
    </w:rPr>
  </w:style>
  <w:style w:type="character" w:styleId="Hyperlink">
    <w:name w:val="Hyperlink"/>
    <w:rsid w:val="0041455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E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F3CC2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el-contact-type">
    <w:name w:val="hotel-contact-type"/>
    <w:basedOn w:val="Standard"/>
    <w:rsid w:val="00EF3CC2"/>
    <w:pPr>
      <w:spacing w:before="120" w:after="12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F3C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491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32258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uediger.menz@t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C129-2BC4-4B09-BC4E-E2D4D91D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wOrg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</dc:creator>
  <cp:lastModifiedBy>Peter</cp:lastModifiedBy>
  <cp:revision>3</cp:revision>
  <cp:lastPrinted>2019-07-16T20:11:00Z</cp:lastPrinted>
  <dcterms:created xsi:type="dcterms:W3CDTF">2019-07-16T20:13:00Z</dcterms:created>
  <dcterms:modified xsi:type="dcterms:W3CDTF">2019-07-16T20:14:00Z</dcterms:modified>
</cp:coreProperties>
</file>